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9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5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90.285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5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64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60.944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799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64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3.35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799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3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53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6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3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1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6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8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8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8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97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9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9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